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E277241" w:rsidR="00DF4FD8" w:rsidRPr="00A410FF" w:rsidRDefault="00F200E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1185CAC" w:rsidR="00222997" w:rsidRPr="0078428F" w:rsidRDefault="00F200E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A06E01C" w:rsidR="00222997" w:rsidRPr="00927C1B" w:rsidRDefault="00F200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EDA0437" w:rsidR="00222997" w:rsidRPr="00927C1B" w:rsidRDefault="00F200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36583B8" w:rsidR="00222997" w:rsidRPr="00927C1B" w:rsidRDefault="00F200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FF05D46" w:rsidR="00222997" w:rsidRPr="00927C1B" w:rsidRDefault="00F200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7648BA4" w:rsidR="00222997" w:rsidRPr="00927C1B" w:rsidRDefault="00F200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26B2270" w:rsidR="00222997" w:rsidRPr="00927C1B" w:rsidRDefault="00F200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C2A9F0A" w:rsidR="00222997" w:rsidRPr="00927C1B" w:rsidRDefault="00F200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A5726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919B71A" w:rsidR="0041001E" w:rsidRPr="004B120E" w:rsidRDefault="00F20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A25ADE8" w:rsidR="0041001E" w:rsidRPr="004B120E" w:rsidRDefault="00F20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EF9231E" w:rsidR="0041001E" w:rsidRPr="004B120E" w:rsidRDefault="00F20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4AB4CC9" w:rsidR="0041001E" w:rsidRPr="004B120E" w:rsidRDefault="00F20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2C4500" w:rsidR="0041001E" w:rsidRPr="004B120E" w:rsidRDefault="00F20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43C4F32" w:rsidR="0041001E" w:rsidRPr="004B120E" w:rsidRDefault="00F20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29B069D" w:rsidR="0041001E" w:rsidRPr="004B120E" w:rsidRDefault="00F20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30AE43D" w:rsidR="0041001E" w:rsidRPr="004B120E" w:rsidRDefault="00F20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49B6254" w:rsidR="0041001E" w:rsidRPr="004B120E" w:rsidRDefault="00F20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4CD985" w:rsidR="0041001E" w:rsidRPr="004B120E" w:rsidRDefault="00F20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C8D40D5" w:rsidR="0041001E" w:rsidRPr="004B120E" w:rsidRDefault="00F20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49E116B" w:rsidR="0041001E" w:rsidRPr="004B120E" w:rsidRDefault="00F20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022678F" w:rsidR="0041001E" w:rsidRPr="004B120E" w:rsidRDefault="00F20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3348F39" w:rsidR="0041001E" w:rsidRPr="004B120E" w:rsidRDefault="00F20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387B129" w:rsidR="0041001E" w:rsidRPr="004B120E" w:rsidRDefault="00F20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18D846A" w:rsidR="0041001E" w:rsidRPr="004B120E" w:rsidRDefault="00F20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596086E" w:rsidR="0041001E" w:rsidRPr="004B120E" w:rsidRDefault="00F20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C066B97" w:rsidR="0041001E" w:rsidRPr="004B120E" w:rsidRDefault="00F20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A1C6248" w:rsidR="0041001E" w:rsidRPr="004B120E" w:rsidRDefault="00F20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7845279" w:rsidR="0041001E" w:rsidRPr="004B120E" w:rsidRDefault="00F20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3DAD7C2" w:rsidR="0041001E" w:rsidRPr="004B120E" w:rsidRDefault="00F20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FCD43EC" w:rsidR="0041001E" w:rsidRPr="004B120E" w:rsidRDefault="00F20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1FBBFE3" w:rsidR="0041001E" w:rsidRPr="004B120E" w:rsidRDefault="00F20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B7A221D" w:rsidR="0041001E" w:rsidRPr="004B120E" w:rsidRDefault="00F20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746ED43" w:rsidR="0041001E" w:rsidRPr="004B120E" w:rsidRDefault="00F20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8346C76" w:rsidR="0041001E" w:rsidRPr="004B120E" w:rsidRDefault="00F20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66564A6" w:rsidR="0041001E" w:rsidRPr="004B120E" w:rsidRDefault="00F20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FCC5C59" w:rsidR="0041001E" w:rsidRPr="004B120E" w:rsidRDefault="00F20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84F8E16" w:rsidR="0041001E" w:rsidRPr="004B120E" w:rsidRDefault="00F20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7DDA2AF" w:rsidR="0041001E" w:rsidRPr="004B120E" w:rsidRDefault="00F200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CB6E5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F857B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ED721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E1D68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00E4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61 Calendar</dc:title>
  <dc:subject>Free printable June 2161 Calendar</dc:subject>
  <dc:creator>General Blue Corporation</dc:creator>
  <keywords>June 2161 Calendar Printable, Easy to Customize</keywords>
  <dc:description/>
  <dcterms:created xsi:type="dcterms:W3CDTF">2019-12-12T15:31:00.0000000Z</dcterms:created>
  <dcterms:modified xsi:type="dcterms:W3CDTF">2023-05-28T05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